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FC" w:rsidRDefault="00D10977" w:rsidP="00D10977">
      <w:pPr>
        <w:outlineLvl w:val="0"/>
        <w:rPr>
          <w:b/>
          <w:sz w:val="28"/>
          <w:szCs w:val="28"/>
          <w:u w:val="single"/>
        </w:rPr>
      </w:pPr>
      <w:r w:rsidRPr="00D10977">
        <w:rPr>
          <w:b/>
          <w:sz w:val="28"/>
          <w:szCs w:val="28"/>
          <w:u w:val="single"/>
        </w:rPr>
        <w:t>Aanmeldingsformulier VC Grijpskerk</w:t>
      </w:r>
      <w:r w:rsidR="001D1EDB">
        <w:rPr>
          <w:b/>
          <w:sz w:val="28"/>
          <w:szCs w:val="28"/>
          <w:u w:val="single"/>
        </w:rPr>
        <w:t>/Fysiotherapie Kollum-Grijpskerk</w:t>
      </w:r>
    </w:p>
    <w:p w:rsidR="00D10977" w:rsidRDefault="00D10977" w:rsidP="00D10977">
      <w:pPr>
        <w:contextualSpacing/>
      </w:pPr>
      <w:r>
        <w:t>Voornaam</w:t>
      </w:r>
      <w:r>
        <w:tab/>
      </w:r>
      <w:r>
        <w:tab/>
      </w:r>
      <w:r>
        <w:tab/>
        <w:t>:</w:t>
      </w:r>
      <w:r>
        <w:tab/>
        <w:t>………………………………………………………………………………</w:t>
      </w:r>
    </w:p>
    <w:p w:rsidR="00D10977" w:rsidRDefault="00D10977" w:rsidP="00D10977">
      <w:pPr>
        <w:contextualSpacing/>
      </w:pPr>
    </w:p>
    <w:p w:rsidR="00D10977" w:rsidRDefault="00D10977" w:rsidP="00D10977">
      <w:pPr>
        <w:contextualSpacing/>
      </w:pPr>
      <w:r>
        <w:t>Achternaam</w:t>
      </w:r>
      <w:r>
        <w:tab/>
      </w:r>
      <w:r>
        <w:tab/>
      </w:r>
      <w:r>
        <w:tab/>
        <w:t>:</w:t>
      </w:r>
      <w:r>
        <w:tab/>
        <w:t>……………………………………………………………………………….</w:t>
      </w:r>
    </w:p>
    <w:p w:rsidR="00D10977" w:rsidRDefault="00D10977" w:rsidP="00D10977">
      <w:pPr>
        <w:contextualSpacing/>
      </w:pPr>
    </w:p>
    <w:p w:rsidR="00D10977" w:rsidRDefault="00D10977" w:rsidP="00D10977">
      <w:pPr>
        <w:contextualSpacing/>
      </w:pPr>
      <w:r>
        <w:t>Roepnaam</w:t>
      </w:r>
      <w:r>
        <w:tab/>
      </w:r>
      <w:r>
        <w:tab/>
      </w:r>
      <w:r>
        <w:tab/>
        <w:t>:</w:t>
      </w:r>
      <w:r>
        <w:tab/>
        <w:t>……………………………………………………………………………….</w:t>
      </w:r>
    </w:p>
    <w:p w:rsidR="00D10977" w:rsidRDefault="00D10977" w:rsidP="00D10977">
      <w:pPr>
        <w:contextualSpacing/>
      </w:pPr>
    </w:p>
    <w:p w:rsidR="00D10977" w:rsidRDefault="00D10977" w:rsidP="00D10977">
      <w:pPr>
        <w:contextualSpacing/>
      </w:pPr>
      <w:r>
        <w:t>Adres</w:t>
      </w:r>
      <w:r>
        <w:tab/>
      </w:r>
      <w:r>
        <w:tab/>
      </w:r>
      <w:r>
        <w:tab/>
      </w:r>
      <w:r>
        <w:tab/>
        <w:t>:</w:t>
      </w:r>
      <w:r>
        <w:tab/>
        <w:t>……………………………………………………………………………….</w:t>
      </w:r>
    </w:p>
    <w:p w:rsidR="00D10977" w:rsidRDefault="00D10977" w:rsidP="00D10977">
      <w:pPr>
        <w:contextualSpacing/>
      </w:pPr>
    </w:p>
    <w:p w:rsidR="00D10977" w:rsidRDefault="00D10977" w:rsidP="00D10977">
      <w:pPr>
        <w:contextualSpacing/>
      </w:pPr>
      <w:r>
        <w:t>Postcode en woonplaats</w:t>
      </w:r>
      <w:r>
        <w:tab/>
        <w:t>:</w:t>
      </w:r>
      <w:r>
        <w:tab/>
        <w:t>………………………………………………………………………………..</w:t>
      </w:r>
    </w:p>
    <w:p w:rsidR="00D10977" w:rsidRDefault="00D10977" w:rsidP="00D10977">
      <w:pPr>
        <w:contextualSpacing/>
      </w:pPr>
    </w:p>
    <w:p w:rsidR="00D10977" w:rsidRDefault="00D10977">
      <w:pPr>
        <w:contextualSpacing/>
      </w:pPr>
      <w:r>
        <w:t>Geboortedatum</w:t>
      </w:r>
      <w:r>
        <w:tab/>
      </w:r>
      <w:r>
        <w:tab/>
        <w:t>:</w:t>
      </w:r>
      <w:r>
        <w:tab/>
        <w:t>…………………………………………………………………………………</w:t>
      </w:r>
    </w:p>
    <w:p w:rsidR="00D10977" w:rsidRDefault="00D10977">
      <w:pPr>
        <w:contextualSpacing/>
      </w:pPr>
    </w:p>
    <w:p w:rsidR="00D10977" w:rsidRDefault="00D10977">
      <w:pPr>
        <w:contextualSpacing/>
      </w:pPr>
      <w:r>
        <w:t>Telefoonnummer</w:t>
      </w:r>
      <w:r>
        <w:tab/>
      </w:r>
      <w:r>
        <w:tab/>
        <w:t>:</w:t>
      </w:r>
      <w:r>
        <w:tab/>
        <w:t>…………………………………………………………………………………</w:t>
      </w:r>
    </w:p>
    <w:p w:rsidR="00D10977" w:rsidRDefault="00D10977">
      <w:pPr>
        <w:contextualSpacing/>
      </w:pPr>
    </w:p>
    <w:p w:rsidR="00D10977" w:rsidRDefault="00D10977">
      <w:pPr>
        <w:contextualSpacing/>
      </w:pPr>
      <w:r>
        <w:t>Aanmeldingsdatum</w:t>
      </w:r>
      <w:r>
        <w:tab/>
      </w:r>
      <w:r>
        <w:tab/>
        <w:t>:</w:t>
      </w:r>
      <w:r>
        <w:tab/>
        <w:t>…………………………………………………………………………………</w:t>
      </w:r>
      <w:r>
        <w:br/>
      </w:r>
    </w:p>
    <w:p w:rsidR="00D10977" w:rsidRDefault="00D10977" w:rsidP="00D10977">
      <w:pPr>
        <w:contextualSpacing/>
        <w:outlineLvl w:val="0"/>
      </w:pPr>
      <w:r>
        <w:t>Hoe wenst u de contributie te voldoen?</w:t>
      </w:r>
    </w:p>
    <w:p w:rsidR="00D10977" w:rsidRDefault="004A68C0" w:rsidP="00D10977">
      <w:pPr>
        <w:pStyle w:val="Lijstalinea"/>
        <w:numPr>
          <w:ilvl w:val="0"/>
          <w:numId w:val="2"/>
        </w:numPr>
      </w:pPr>
      <w:r>
        <w:t>Automatische incasso (</w:t>
      </w:r>
      <w:r w:rsidRPr="00E306D7">
        <w:rPr>
          <w:sz w:val="20"/>
          <w:szCs w:val="20"/>
        </w:rPr>
        <w:t>de contributie wordt 4 maal per jaar afgeschreven</w:t>
      </w:r>
      <w:r w:rsidR="00E306D7" w:rsidRPr="00E306D7">
        <w:rPr>
          <w:sz w:val="20"/>
          <w:szCs w:val="20"/>
        </w:rPr>
        <w:t xml:space="preserve"> en één </w:t>
      </w:r>
      <w:proofErr w:type="spellStart"/>
      <w:r w:rsidR="00E306D7" w:rsidRPr="00E306D7">
        <w:rPr>
          <w:sz w:val="20"/>
          <w:szCs w:val="20"/>
        </w:rPr>
        <w:t>NeVoBokaart</w:t>
      </w:r>
      <w:proofErr w:type="spellEnd"/>
      <w:r>
        <w:t>).</w:t>
      </w:r>
    </w:p>
    <w:p w:rsidR="00D10977" w:rsidRDefault="00D10977" w:rsidP="00D10977">
      <w:pPr>
        <w:pStyle w:val="Lijstalinea"/>
      </w:pPr>
    </w:p>
    <w:p w:rsidR="00D10977" w:rsidRDefault="004A68C0" w:rsidP="00D10977">
      <w:pPr>
        <w:pStyle w:val="Lijstalinea"/>
        <w:numPr>
          <w:ilvl w:val="0"/>
          <w:numId w:val="2"/>
        </w:numPr>
      </w:pPr>
      <w:r>
        <w:t>Ieder kwartaal ontvangt u een factuur. Wegens te maken kosten zijn wij genoodzaakt u een bedrag van € 2,50 extra in rekening te brengen.</w:t>
      </w:r>
      <w:bookmarkStart w:id="0" w:name="_GoBack"/>
      <w:bookmarkEnd w:id="0"/>
    </w:p>
    <w:p w:rsidR="004A68C0" w:rsidRDefault="004A68C0" w:rsidP="004A68C0">
      <w:r>
        <w:t>Indien u door middel van automatische incasso wenst te betalen, vult u dan hieronder uw rekeningnummer in.</w:t>
      </w:r>
    </w:p>
    <w:p w:rsidR="004A68C0" w:rsidRDefault="004A68C0" w:rsidP="004A68C0">
      <w:r>
        <w:t xml:space="preserve">       O   Per bank</w:t>
      </w:r>
      <w:r w:rsidR="00F061DB">
        <w:t>/giro</w:t>
      </w:r>
      <w:r>
        <w:tab/>
        <w:t>Bankrekeningnummer</w:t>
      </w:r>
      <w:r>
        <w:tab/>
      </w:r>
      <w:r w:rsidR="00F061DB">
        <w:t>(IBAN</w:t>
      </w:r>
      <w:r w:rsidR="00495A45">
        <w:t>!!</w:t>
      </w:r>
      <w:r w:rsidR="00F061DB">
        <w:t>)</w:t>
      </w:r>
      <w:r>
        <w:tab/>
        <w:t xml:space="preserve">: </w:t>
      </w:r>
      <w:r>
        <w:tab/>
        <w:t>…………………………………………</w:t>
      </w:r>
    </w:p>
    <w:p w:rsidR="00557AA3" w:rsidRDefault="00557AA3" w:rsidP="004A68C0">
      <w:r>
        <w:t>Handtek</w:t>
      </w:r>
      <w:r w:rsidR="004A68C0">
        <w:t>ening voor automatische incasso</w:t>
      </w:r>
      <w:r>
        <w:tab/>
        <w:t>:</w:t>
      </w:r>
      <w:r>
        <w:tab/>
        <w:t>…………………………………………..</w:t>
      </w:r>
    </w:p>
    <w:p w:rsidR="00557AA3" w:rsidRDefault="00557AA3" w:rsidP="00557AA3">
      <w:pPr>
        <w:contextualSpacing/>
      </w:pPr>
      <w:r>
        <w:t>Team</w:t>
      </w:r>
      <w:r>
        <w:tab/>
      </w:r>
      <w:r>
        <w:tab/>
      </w:r>
      <w:r>
        <w:tab/>
      </w:r>
      <w:r>
        <w:tab/>
      </w:r>
      <w:r w:rsidR="004A68C0">
        <w:tab/>
      </w:r>
      <w:r w:rsidR="004A68C0">
        <w:tab/>
      </w:r>
      <w:r>
        <w:t>:</w:t>
      </w:r>
      <w:r w:rsidR="004A68C0">
        <w:t xml:space="preserve">       </w:t>
      </w:r>
      <w:r>
        <w:tab/>
      </w:r>
      <w:r w:rsidR="004A68C0">
        <w:t>…………………………………………..</w:t>
      </w:r>
    </w:p>
    <w:p w:rsidR="004A68C0" w:rsidRDefault="004A68C0" w:rsidP="00557AA3">
      <w:pPr>
        <w:contextualSpacing/>
      </w:pPr>
    </w:p>
    <w:p w:rsidR="00557AA3" w:rsidRDefault="00557AA3" w:rsidP="00557AA3">
      <w:pPr>
        <w:contextualSpacing/>
      </w:pPr>
      <w:r>
        <w:t>Competitie spelen</w:t>
      </w:r>
      <w:r>
        <w:tab/>
      </w:r>
      <w:r>
        <w:tab/>
      </w:r>
      <w:r w:rsidR="004A68C0">
        <w:tab/>
      </w:r>
      <w:r w:rsidR="004A68C0">
        <w:tab/>
        <w:t>:</w:t>
      </w:r>
      <w:r w:rsidR="004A68C0">
        <w:tab/>
        <w:t xml:space="preserve">ja/nee </w:t>
      </w:r>
      <w:r>
        <w:t xml:space="preserve">      (aankruisen wat van toepassing is)</w:t>
      </w:r>
    </w:p>
    <w:p w:rsidR="00557AA3" w:rsidRDefault="00557AA3" w:rsidP="00557AA3">
      <w:pPr>
        <w:contextualSpacing/>
      </w:pPr>
    </w:p>
    <w:p w:rsidR="00557AA3" w:rsidRDefault="00557AA3" w:rsidP="00557AA3">
      <w:pPr>
        <w:contextualSpacing/>
      </w:pPr>
      <w:r>
        <w:t>Handtekening (eventueel ouder/voogd)</w:t>
      </w:r>
      <w:r>
        <w:tab/>
      </w:r>
      <w:r>
        <w:tab/>
      </w:r>
      <w:r>
        <w:tab/>
        <w:t>…………………………………………..</w:t>
      </w:r>
    </w:p>
    <w:p w:rsidR="00557AA3" w:rsidRDefault="00557AA3" w:rsidP="00557AA3"/>
    <w:p w:rsidR="00557AA3" w:rsidRDefault="00557AA3" w:rsidP="00557AA3">
      <w:r>
        <w:t>Contributie</w:t>
      </w:r>
      <w:r w:rsidR="00F061DB">
        <w:t>*</w:t>
      </w:r>
      <w:r>
        <w:t>:</w:t>
      </w:r>
    </w:p>
    <w:p w:rsidR="00557AA3" w:rsidRDefault="00557AA3" w:rsidP="00557AA3">
      <w:r>
        <w:t>Jeugd t/m 12 jaar</w:t>
      </w:r>
      <w:r>
        <w:tab/>
      </w:r>
      <w:r>
        <w:tab/>
        <w:t xml:space="preserve">€  </w:t>
      </w:r>
      <w:r w:rsidR="00EB31D9">
        <w:t>2</w:t>
      </w:r>
      <w:r w:rsidR="00E306D7">
        <w:t>4</w:t>
      </w:r>
      <w:r w:rsidR="00EB31D9">
        <w:t>,00</w:t>
      </w:r>
      <w:r w:rsidR="004A68C0">
        <w:tab/>
        <w:t>Senioren ( 1x trainen)</w:t>
      </w:r>
      <w:r w:rsidR="004A68C0">
        <w:tab/>
      </w:r>
      <w:r w:rsidR="004A68C0">
        <w:tab/>
        <w:t>€ 4</w:t>
      </w:r>
      <w:r w:rsidR="00E306D7">
        <w:t>8</w:t>
      </w:r>
      <w:r w:rsidR="004A68C0">
        <w:t>,00</w:t>
      </w:r>
    </w:p>
    <w:p w:rsidR="00557AA3" w:rsidRDefault="00557AA3" w:rsidP="00557AA3">
      <w:r>
        <w:t>Jeugd 12 t/m 17 jaar</w:t>
      </w:r>
      <w:r>
        <w:tab/>
      </w:r>
      <w:r>
        <w:tab/>
        <w:t xml:space="preserve">€  </w:t>
      </w:r>
      <w:r w:rsidR="00A334C0">
        <w:t>3</w:t>
      </w:r>
      <w:r w:rsidR="00E306D7">
        <w:t>1</w:t>
      </w:r>
      <w:r>
        <w:t>,</w:t>
      </w:r>
      <w:r w:rsidR="00EB31D9">
        <w:t>50</w:t>
      </w:r>
      <w:r w:rsidR="004A68C0">
        <w:t xml:space="preserve"> </w:t>
      </w:r>
      <w:r w:rsidR="004A68C0">
        <w:tab/>
        <w:t>Senioren (3x per 2 weken)</w:t>
      </w:r>
      <w:r w:rsidR="004A68C0">
        <w:tab/>
        <w:t xml:space="preserve">€ </w:t>
      </w:r>
      <w:r w:rsidR="00A334C0">
        <w:t>6</w:t>
      </w:r>
      <w:r w:rsidR="00E306D7">
        <w:t>5</w:t>
      </w:r>
      <w:r w:rsidR="004A68C0">
        <w:t>,00</w:t>
      </w:r>
    </w:p>
    <w:p w:rsidR="005730E4" w:rsidRDefault="005730E4" w:rsidP="00557AA3">
      <w:r>
        <w:t xml:space="preserve">Jeugd 12 t/m 17 jaar  </w:t>
      </w:r>
      <w:r>
        <w:tab/>
      </w:r>
      <w:r>
        <w:tab/>
      </w:r>
      <w:r>
        <w:tab/>
      </w:r>
      <w:r>
        <w:tab/>
        <w:t>Senioren (2x per week)</w:t>
      </w:r>
      <w:r>
        <w:tab/>
      </w:r>
      <w:r>
        <w:tab/>
        <w:t xml:space="preserve">€ </w:t>
      </w:r>
      <w:r w:rsidR="00A334C0">
        <w:t>8</w:t>
      </w:r>
      <w:r w:rsidR="00E306D7">
        <w:t>4</w:t>
      </w:r>
      <w:r>
        <w:t>,50</w:t>
      </w:r>
    </w:p>
    <w:p w:rsidR="00557AA3" w:rsidRDefault="005730E4" w:rsidP="00557AA3">
      <w:r>
        <w:t>(3x per 2 weken)</w:t>
      </w:r>
      <w:r w:rsidR="004A68C0">
        <w:tab/>
      </w:r>
      <w:r w:rsidR="004A68C0">
        <w:tab/>
        <w:t xml:space="preserve">€ </w:t>
      </w:r>
      <w:r w:rsidR="00EB31D9">
        <w:t xml:space="preserve"> </w:t>
      </w:r>
      <w:r w:rsidR="00A334C0">
        <w:t>3</w:t>
      </w:r>
      <w:r w:rsidR="00E306D7">
        <w:t>9</w:t>
      </w:r>
      <w:r w:rsidR="004A68C0">
        <w:t>,</w:t>
      </w:r>
      <w:r w:rsidR="00A334C0">
        <w:t>0</w:t>
      </w:r>
      <w:r w:rsidR="00EB31D9">
        <w:t>0</w:t>
      </w:r>
      <w:r w:rsidR="004A68C0">
        <w:tab/>
        <w:t>Recreanten</w:t>
      </w:r>
      <w:r w:rsidR="004A68C0">
        <w:tab/>
      </w:r>
      <w:r w:rsidR="004A68C0">
        <w:tab/>
      </w:r>
      <w:r w:rsidR="004A68C0">
        <w:tab/>
        <w:t>€ 3</w:t>
      </w:r>
      <w:r w:rsidR="00E306D7">
        <w:t>4</w:t>
      </w:r>
      <w:r w:rsidR="004A68C0">
        <w:t>,</w:t>
      </w:r>
      <w:r w:rsidR="00EB31D9">
        <w:t>50</w:t>
      </w:r>
    </w:p>
    <w:p w:rsidR="00A334C0" w:rsidRDefault="00A334C0" w:rsidP="00557AA3">
      <w:r>
        <w:t>Jeugd 12 t/m 17 jaar</w:t>
      </w:r>
      <w:r>
        <w:tab/>
      </w:r>
      <w:r>
        <w:tab/>
        <w:t>€  4</w:t>
      </w:r>
      <w:r w:rsidR="00E306D7">
        <w:t>6</w:t>
      </w:r>
      <w:r>
        <w:t>,50</w:t>
      </w:r>
      <w:r>
        <w:tab/>
      </w:r>
    </w:p>
    <w:p w:rsidR="00A334C0" w:rsidRDefault="00A334C0" w:rsidP="00557AA3">
      <w:r>
        <w:t>(2x per week)</w:t>
      </w:r>
    </w:p>
    <w:p w:rsidR="00557AA3" w:rsidRDefault="00557AA3" w:rsidP="00557AA3">
      <w:pPr>
        <w:contextualSpacing/>
        <w:rPr>
          <w:b/>
        </w:rPr>
      </w:pPr>
      <w:r>
        <w:t xml:space="preserve">Dit formulier graag inleveren bij de </w:t>
      </w:r>
      <w:r>
        <w:rPr>
          <w:b/>
        </w:rPr>
        <w:t>trainer</w:t>
      </w:r>
      <w:r w:rsidR="00F061DB">
        <w:rPr>
          <w:b/>
        </w:rPr>
        <w:t>/bestuur</w:t>
      </w:r>
      <w:r>
        <w:rPr>
          <w:b/>
        </w:rPr>
        <w:t xml:space="preserve"> of technische commissie.</w:t>
      </w:r>
    </w:p>
    <w:p w:rsidR="00F061DB" w:rsidRDefault="00F061DB" w:rsidP="00557AA3">
      <w:pPr>
        <w:contextualSpacing/>
        <w:rPr>
          <w:b/>
        </w:rPr>
      </w:pPr>
    </w:p>
    <w:p w:rsidR="00557AA3" w:rsidRDefault="00F061DB" w:rsidP="00557AA3">
      <w:pPr>
        <w:contextualSpacing/>
      </w:pPr>
      <w:r>
        <w:t>*Opzegging dient</w:t>
      </w:r>
      <w:r w:rsidR="00557AA3">
        <w:t xml:space="preserve"> </w:t>
      </w:r>
      <w:r w:rsidR="00557AA3">
        <w:rPr>
          <w:b/>
        </w:rPr>
        <w:t xml:space="preserve">schriftelijk </w:t>
      </w:r>
      <w:r w:rsidR="00557AA3">
        <w:t>te worden doorgegeven.</w:t>
      </w:r>
      <w:r>
        <w:t xml:space="preserve"> Binnen VC Grijpskerk kennen wij een opzegtermijn van één kwartaal. Na opzegging betekent dat u het kwartaal erop nog eenmalig de contributie betaald.</w:t>
      </w:r>
    </w:p>
    <w:p w:rsidR="00F061DB" w:rsidRPr="00557AA3" w:rsidRDefault="004A68C0" w:rsidP="00557AA3">
      <w:pPr>
        <w:contextualSpacing/>
      </w:pPr>
      <w:r>
        <w:t>Met vriendelijke groet,</w:t>
      </w:r>
      <w:r w:rsidR="00A334C0">
        <w:t xml:space="preserve">    </w:t>
      </w:r>
      <w:r w:rsidR="00A334C0">
        <w:tab/>
      </w:r>
      <w:r>
        <w:t>Het bestuur VC Grijpskerk</w:t>
      </w:r>
      <w:r w:rsidR="001D1EDB">
        <w:t>/</w:t>
      </w:r>
      <w:r w:rsidR="00A334C0">
        <w:t>Fysiotherapie</w:t>
      </w:r>
      <w:r w:rsidR="001D1EDB">
        <w:t xml:space="preserve"> Kollum-Grijpskerk</w:t>
      </w:r>
      <w:r w:rsidR="001D1EDB" w:rsidRPr="00557AA3">
        <w:t xml:space="preserve"> </w:t>
      </w:r>
    </w:p>
    <w:sectPr w:rsidR="00F061DB" w:rsidRPr="00557AA3" w:rsidSect="00C65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24" w:rsidRDefault="00CD4124" w:rsidP="00A334C0">
      <w:pPr>
        <w:spacing w:before="0" w:after="0"/>
      </w:pPr>
      <w:r>
        <w:separator/>
      </w:r>
    </w:p>
  </w:endnote>
  <w:endnote w:type="continuationSeparator" w:id="0">
    <w:p w:rsidR="00CD4124" w:rsidRDefault="00CD4124" w:rsidP="00A334C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24" w:rsidRDefault="00CD4124" w:rsidP="00A334C0">
      <w:pPr>
        <w:spacing w:before="0" w:after="0"/>
      </w:pPr>
      <w:r>
        <w:separator/>
      </w:r>
    </w:p>
  </w:footnote>
  <w:footnote w:type="continuationSeparator" w:id="0">
    <w:p w:rsidR="00CD4124" w:rsidRDefault="00CD4124" w:rsidP="00A334C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1FDA"/>
    <w:multiLevelType w:val="hybridMultilevel"/>
    <w:tmpl w:val="5554E24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9496DC4"/>
    <w:multiLevelType w:val="hybridMultilevel"/>
    <w:tmpl w:val="83A4C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B5663"/>
    <w:multiLevelType w:val="hybridMultilevel"/>
    <w:tmpl w:val="BF56DF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977"/>
    <w:rsid w:val="00115551"/>
    <w:rsid w:val="0014295B"/>
    <w:rsid w:val="001D1EDB"/>
    <w:rsid w:val="00337BB4"/>
    <w:rsid w:val="003A72A5"/>
    <w:rsid w:val="004544EB"/>
    <w:rsid w:val="00495A45"/>
    <w:rsid w:val="004A68C0"/>
    <w:rsid w:val="00507475"/>
    <w:rsid w:val="0053273A"/>
    <w:rsid w:val="00557AA3"/>
    <w:rsid w:val="005722CC"/>
    <w:rsid w:val="005730E4"/>
    <w:rsid w:val="00591E15"/>
    <w:rsid w:val="008115A5"/>
    <w:rsid w:val="009C7C1B"/>
    <w:rsid w:val="00A334C0"/>
    <w:rsid w:val="00A57C0A"/>
    <w:rsid w:val="00BC2947"/>
    <w:rsid w:val="00C652FC"/>
    <w:rsid w:val="00CA345B"/>
    <w:rsid w:val="00CD4124"/>
    <w:rsid w:val="00CE7E2A"/>
    <w:rsid w:val="00D10977"/>
    <w:rsid w:val="00E306D7"/>
    <w:rsid w:val="00EB31D9"/>
    <w:rsid w:val="00F0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52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10977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109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1097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334C0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A334C0"/>
  </w:style>
  <w:style w:type="paragraph" w:styleId="Voettekst">
    <w:name w:val="footer"/>
    <w:basedOn w:val="Standaard"/>
    <w:link w:val="VoettekstChar"/>
    <w:uiPriority w:val="99"/>
    <w:unhideWhenUsed/>
    <w:rsid w:val="00A334C0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3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762A-0818-4118-876C-84A6FA3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e</dc:creator>
  <cp:lastModifiedBy>Jan</cp:lastModifiedBy>
  <cp:revision>2</cp:revision>
  <cp:lastPrinted>2011-08-29T12:54:00Z</cp:lastPrinted>
  <dcterms:created xsi:type="dcterms:W3CDTF">2019-09-25T10:32:00Z</dcterms:created>
  <dcterms:modified xsi:type="dcterms:W3CDTF">2019-09-25T10:32:00Z</dcterms:modified>
</cp:coreProperties>
</file>